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9D40" w14:textId="359D1F1F" w:rsidR="002D34DE" w:rsidRPr="00BC3E04" w:rsidRDefault="002D34DE" w:rsidP="00901E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C3E04">
        <w:rPr>
          <w:rFonts w:ascii="Times New Roman" w:hAnsi="Times New Roman" w:cs="Times New Roman"/>
          <w:color w:val="000000" w:themeColor="text1"/>
          <w:sz w:val="56"/>
          <w:szCs w:val="56"/>
        </w:rPr>
        <w:t>MOHAMMAD IMMAM</w:t>
      </w:r>
    </w:p>
    <w:p w14:paraId="28396A48" w14:textId="2198FE72" w:rsidR="002D34DE" w:rsidRDefault="002D34DE" w:rsidP="00901E19">
      <w:pPr>
        <w:spacing w:after="20" w:line="240" w:lineRule="auto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 w:rsidRPr="009D4163">
        <w:rPr>
          <w:rFonts w:ascii="Times New Roman" w:hAnsi="Times New Roman" w:cs="Times New Roman"/>
          <w:color w:val="000000" w:themeColor="text1"/>
          <w:sz w:val="20"/>
          <w:szCs w:val="20"/>
        </w:rPr>
        <w:t>561-</w:t>
      </w:r>
      <w:r w:rsidR="00B9745D">
        <w:rPr>
          <w:rFonts w:ascii="Times New Roman" w:hAnsi="Times New Roman" w:cs="Times New Roman"/>
          <w:color w:val="000000" w:themeColor="text1"/>
          <w:sz w:val="20"/>
          <w:szCs w:val="20"/>
        </w:rPr>
        <w:t>377</w:t>
      </w:r>
      <w:r w:rsidRPr="009D416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9745D">
        <w:rPr>
          <w:rFonts w:ascii="Times New Roman" w:hAnsi="Times New Roman" w:cs="Times New Roman"/>
          <w:color w:val="000000" w:themeColor="text1"/>
          <w:sz w:val="20"/>
          <w:szCs w:val="20"/>
        </w:rPr>
        <w:t>4741</w:t>
      </w:r>
      <w:r w:rsidRPr="009D41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</w:t>
      </w:r>
      <w:hyperlink r:id="rId11" w:history="1">
        <w:r w:rsidR="00EC50DB" w:rsidRPr="00F56ED6">
          <w:rPr>
            <w:rStyle w:val="Hyperlink"/>
            <w:rFonts w:ascii="Times New Roman" w:hAnsi="Times New Roman" w:cs="Times New Roman"/>
            <w:sz w:val="21"/>
            <w:szCs w:val="21"/>
          </w:rPr>
          <w:t>immam.m@ufl.edu</w:t>
        </w:r>
      </w:hyperlink>
    </w:p>
    <w:p w14:paraId="35796862" w14:textId="3F9D01EA" w:rsidR="00D4496B" w:rsidRPr="009D4163" w:rsidRDefault="00CE5C7B" w:rsidP="00B05A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AA027B" w:rsidRPr="00AA30F9">
          <w:rPr>
            <w:rStyle w:val="Hyperlink"/>
            <w:rFonts w:ascii="Times New Roman" w:hAnsi="Times New Roman" w:cs="Times New Roman"/>
            <w:sz w:val="20"/>
            <w:szCs w:val="20"/>
          </w:rPr>
          <w:t>https://www.mohammadimmam.com</w:t>
        </w:r>
      </w:hyperlink>
      <w:r w:rsidR="00901E19" w:rsidRPr="009D41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F1151" wp14:editId="71FEA5FF">
                <wp:simplePos x="0" y="0"/>
                <wp:positionH relativeFrom="column">
                  <wp:posOffset>-807085</wp:posOffset>
                </wp:positionH>
                <wp:positionV relativeFrom="paragraph">
                  <wp:posOffset>203200</wp:posOffset>
                </wp:positionV>
                <wp:extent cx="8775032" cy="40106"/>
                <wp:effectExtent l="0" t="0" r="2667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032" cy="40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4AFC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55pt,16pt" to="627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" strokecolor="#5a5a5a [2109]" strokeweight=".5pt">
                <v:stroke joinstyle="miter"/>
              </v:line>
            </w:pict>
          </mc:Fallback>
        </mc:AlternateContent>
      </w:r>
    </w:p>
    <w:p w14:paraId="0D8C81B4" w14:textId="77777777" w:rsidR="00C96ACA" w:rsidRDefault="00C96ACA" w:rsidP="00615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0EF95" w14:textId="5E88AE33" w:rsidR="009A1087" w:rsidRPr="008D3A10" w:rsidRDefault="00713A33" w:rsidP="00713A33">
      <w:pPr>
        <w:pStyle w:val="ListParagraph"/>
        <w:tabs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3A10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759FC78A" w14:textId="1806A81C" w:rsidR="00B05A19" w:rsidRPr="00E304BE" w:rsidRDefault="00713A33" w:rsidP="00086004">
      <w:pPr>
        <w:pStyle w:val="ListParagraph"/>
        <w:numPr>
          <w:ilvl w:val="0"/>
          <w:numId w:val="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ing </w:t>
      </w:r>
      <w:r w:rsidR="00B05A19">
        <w:rPr>
          <w:rFonts w:ascii="Times New Roman" w:hAnsi="Times New Roman" w:cs="Times New Roman"/>
          <w:b/>
          <w:sz w:val="24"/>
          <w:szCs w:val="24"/>
        </w:rPr>
        <w:t>Language</w:t>
      </w:r>
      <w:r w:rsidR="009A10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0BC0">
        <w:rPr>
          <w:rFonts w:ascii="Times New Roman" w:hAnsi="Times New Roman" w:cs="Times New Roman"/>
          <w:bCs/>
          <w:sz w:val="24"/>
          <w:szCs w:val="24"/>
        </w:rPr>
        <w:t>Java, C++,</w:t>
      </w:r>
      <w:r w:rsidR="00C00BC0" w:rsidRPr="00C00BC0">
        <w:rPr>
          <w:rFonts w:ascii="Times New Roman" w:hAnsi="Times New Roman" w:cs="Times New Roman"/>
          <w:sz w:val="24"/>
          <w:szCs w:val="24"/>
        </w:rPr>
        <w:t xml:space="preserve"> </w:t>
      </w:r>
      <w:r w:rsidR="00C00BC0">
        <w:rPr>
          <w:rFonts w:ascii="Times New Roman" w:hAnsi="Times New Roman" w:cs="Times New Roman"/>
          <w:sz w:val="24"/>
          <w:szCs w:val="24"/>
        </w:rPr>
        <w:t>Python, C#, SQL, JavaScript, HTML/CSS, LUA</w:t>
      </w:r>
    </w:p>
    <w:p w14:paraId="3B3D1D6A" w14:textId="60310089" w:rsidR="00B05A19" w:rsidRPr="00B05A19" w:rsidRDefault="00713A33" w:rsidP="00086004">
      <w:pPr>
        <w:pStyle w:val="ListParagraph"/>
        <w:numPr>
          <w:ilvl w:val="0"/>
          <w:numId w:val="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22582100">
        <w:rPr>
          <w:rFonts w:ascii="Times New Roman" w:hAnsi="Times New Roman" w:cs="Times New Roman"/>
          <w:b/>
          <w:bCs/>
          <w:sz w:val="24"/>
          <w:szCs w:val="24"/>
        </w:rPr>
        <w:t>Web Applications</w:t>
      </w:r>
      <w:r w:rsidR="009A108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13E5D">
        <w:rPr>
          <w:rFonts w:ascii="Times New Roman" w:hAnsi="Times New Roman" w:cs="Times New Roman"/>
          <w:sz w:val="24"/>
          <w:szCs w:val="24"/>
        </w:rPr>
        <w:t xml:space="preserve">ASP </w:t>
      </w:r>
      <w:r w:rsidRPr="22582100">
        <w:rPr>
          <w:rFonts w:ascii="Times New Roman" w:hAnsi="Times New Roman" w:cs="Times New Roman"/>
          <w:sz w:val="24"/>
          <w:szCs w:val="24"/>
        </w:rPr>
        <w:t>NET</w:t>
      </w:r>
      <w:r w:rsidR="00B9745D">
        <w:rPr>
          <w:rFonts w:ascii="Times New Roman" w:hAnsi="Times New Roman" w:cs="Times New Roman"/>
          <w:sz w:val="24"/>
          <w:szCs w:val="24"/>
        </w:rPr>
        <w:t xml:space="preserve">, </w:t>
      </w:r>
      <w:r w:rsidR="00727112">
        <w:rPr>
          <w:rFonts w:ascii="Times New Roman" w:hAnsi="Times New Roman" w:cs="Times New Roman"/>
          <w:sz w:val="24"/>
          <w:szCs w:val="24"/>
        </w:rPr>
        <w:t>Django</w:t>
      </w:r>
    </w:p>
    <w:p w14:paraId="0E069AD8" w14:textId="110A7A73" w:rsidR="009A1087" w:rsidRPr="009A1087" w:rsidRDefault="00B05A19" w:rsidP="00086004">
      <w:pPr>
        <w:pStyle w:val="ListParagraph"/>
        <w:numPr>
          <w:ilvl w:val="0"/>
          <w:numId w:val="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meworks</w:t>
      </w:r>
      <w:r w:rsidR="009A10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42F83C" w14:textId="0FB1E8D0" w:rsidR="009A1087" w:rsidRPr="009A1087" w:rsidRDefault="00B05A19" w:rsidP="00086004">
      <w:pPr>
        <w:tabs>
          <w:tab w:val="left" w:pos="70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1087">
        <w:rPr>
          <w:rFonts w:ascii="Times New Roman" w:hAnsi="Times New Roman" w:cs="Times New Roman"/>
          <w:sz w:val="24"/>
          <w:szCs w:val="24"/>
        </w:rPr>
        <w:t xml:space="preserve">ASP.NET Core, </w:t>
      </w:r>
      <w:r w:rsidR="00E9144E" w:rsidRPr="009A1087">
        <w:rPr>
          <w:rFonts w:ascii="Times New Roman" w:hAnsi="Times New Roman" w:cs="Times New Roman"/>
          <w:sz w:val="24"/>
          <w:szCs w:val="24"/>
        </w:rPr>
        <w:t xml:space="preserve">MVC, </w:t>
      </w:r>
      <w:r w:rsidR="00794690" w:rsidRPr="009A1087">
        <w:rPr>
          <w:rFonts w:ascii="Times New Roman" w:hAnsi="Times New Roman" w:cs="Times New Roman"/>
          <w:sz w:val="24"/>
          <w:szCs w:val="24"/>
        </w:rPr>
        <w:t>Vue</w:t>
      </w:r>
      <w:r w:rsidR="00794690">
        <w:rPr>
          <w:rFonts w:ascii="Times New Roman" w:hAnsi="Times New Roman" w:cs="Times New Roman"/>
          <w:sz w:val="24"/>
          <w:szCs w:val="24"/>
        </w:rPr>
        <w:t>,</w:t>
      </w:r>
      <w:r w:rsidR="00C00BC0">
        <w:rPr>
          <w:rFonts w:ascii="Times New Roman" w:hAnsi="Times New Roman" w:cs="Times New Roman"/>
          <w:sz w:val="24"/>
          <w:szCs w:val="24"/>
        </w:rPr>
        <w:t xml:space="preserve"> React, NodeJS</w:t>
      </w:r>
      <w:r w:rsidR="00960F38">
        <w:rPr>
          <w:rFonts w:ascii="Times New Roman" w:hAnsi="Times New Roman" w:cs="Times New Roman"/>
          <w:sz w:val="24"/>
          <w:szCs w:val="24"/>
        </w:rPr>
        <w:t>,</w:t>
      </w:r>
      <w:r w:rsidR="00794690">
        <w:rPr>
          <w:rFonts w:ascii="Times New Roman" w:hAnsi="Times New Roman" w:cs="Times New Roman"/>
          <w:sz w:val="24"/>
          <w:szCs w:val="24"/>
        </w:rPr>
        <w:t xml:space="preserve"> Unity Game Development</w:t>
      </w:r>
    </w:p>
    <w:p w14:paraId="21DEF68E" w14:textId="72118558" w:rsidR="00713A33" w:rsidRPr="00B13E5D" w:rsidRDefault="00B13E5D" w:rsidP="00086004">
      <w:pPr>
        <w:pStyle w:val="ListParagraph"/>
        <w:numPr>
          <w:ilvl w:val="0"/>
          <w:numId w:val="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Database Management</w:t>
      </w:r>
      <w:r w:rsidR="009A1087">
        <w:rPr>
          <w:rFonts w:ascii="Times New Roman" w:hAnsi="Times New Roman" w:cs="Times New Roman"/>
          <w:b/>
          <w:sz w:val="24"/>
          <w:szCs w:val="24"/>
        </w:rPr>
        <w:t>:</w:t>
      </w:r>
      <w:r w:rsidR="00E70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12">
        <w:rPr>
          <w:rFonts w:ascii="Times New Roman" w:hAnsi="Times New Roman" w:cs="Times New Roman"/>
          <w:bCs/>
          <w:sz w:val="24"/>
          <w:szCs w:val="24"/>
        </w:rPr>
        <w:t>MySQL</w:t>
      </w:r>
      <w:r w:rsidR="00621030">
        <w:rPr>
          <w:rFonts w:ascii="Times New Roman" w:hAnsi="Times New Roman" w:cs="Times New Roman"/>
          <w:bCs/>
          <w:sz w:val="24"/>
          <w:szCs w:val="24"/>
        </w:rPr>
        <w:t>, SQL</w:t>
      </w:r>
      <w:r w:rsidR="00B16AA4">
        <w:rPr>
          <w:rFonts w:ascii="Times New Roman" w:hAnsi="Times New Roman" w:cs="Times New Roman"/>
          <w:bCs/>
          <w:sz w:val="24"/>
          <w:szCs w:val="24"/>
        </w:rPr>
        <w:t>, MongoDB</w:t>
      </w:r>
    </w:p>
    <w:p w14:paraId="2E14064F" w14:textId="77777777" w:rsidR="00E70CD4" w:rsidRPr="00E70CD4" w:rsidRDefault="009A1087" w:rsidP="00086004">
      <w:pPr>
        <w:pStyle w:val="ListParagraph"/>
        <w:numPr>
          <w:ilvl w:val="0"/>
          <w:numId w:val="3"/>
        </w:num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uctivity Tools</w:t>
      </w:r>
      <w:r w:rsidR="00E70C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C9D27F" w14:textId="3CB70258" w:rsidR="00713A33" w:rsidRPr="00E70CD4" w:rsidRDefault="00CF6B00" w:rsidP="00086004">
      <w:pPr>
        <w:tabs>
          <w:tab w:val="left" w:pos="7020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MS Visual Studio 2019, </w:t>
      </w:r>
      <w:r w:rsidR="009A1087" w:rsidRPr="00E70CD4">
        <w:rPr>
          <w:rFonts w:ascii="Times New Roman" w:hAnsi="Times New Roman" w:cs="Times New Roman"/>
          <w:sz w:val="24"/>
          <w:szCs w:val="24"/>
        </w:rPr>
        <w:t>Azure/Google Cloud hosting</w:t>
      </w:r>
      <w:r w:rsidR="006C690C">
        <w:rPr>
          <w:rFonts w:ascii="Times New Roman" w:hAnsi="Times New Roman" w:cs="Times New Roman"/>
          <w:sz w:val="24"/>
          <w:szCs w:val="24"/>
        </w:rPr>
        <w:t>/AWS</w:t>
      </w:r>
      <w:r w:rsidR="009A1087" w:rsidRPr="00E70CD4">
        <w:rPr>
          <w:rFonts w:ascii="Times New Roman" w:hAnsi="Times New Roman" w:cs="Times New Roman"/>
          <w:sz w:val="24"/>
          <w:szCs w:val="24"/>
        </w:rPr>
        <w:t>,</w:t>
      </w:r>
      <w:r w:rsidR="00AA027B">
        <w:rPr>
          <w:rFonts w:ascii="Times New Roman" w:hAnsi="Times New Roman" w:cs="Times New Roman"/>
          <w:sz w:val="24"/>
          <w:szCs w:val="24"/>
        </w:rPr>
        <w:t xml:space="preserve"> Postman API,</w:t>
      </w:r>
      <w:r w:rsidR="009A1087" w:rsidRPr="00E70CD4">
        <w:rPr>
          <w:rFonts w:ascii="Times New Roman" w:hAnsi="Times New Roman" w:cs="Times New Roman"/>
          <w:sz w:val="24"/>
          <w:szCs w:val="24"/>
        </w:rPr>
        <w:t xml:space="preserve"> </w:t>
      </w:r>
      <w:r w:rsidR="009F4AE8">
        <w:rPr>
          <w:rFonts w:ascii="Times New Roman" w:hAnsi="Times New Roman" w:cs="Times New Roman"/>
          <w:sz w:val="24"/>
          <w:szCs w:val="24"/>
        </w:rPr>
        <w:t>Git</w:t>
      </w:r>
      <w:r w:rsidR="009F4AE8" w:rsidRPr="00E70CD4">
        <w:rPr>
          <w:rFonts w:ascii="Times New Roman" w:hAnsi="Times New Roman" w:cs="Times New Roman"/>
          <w:sz w:val="24"/>
          <w:szCs w:val="24"/>
        </w:rPr>
        <w:t xml:space="preserve">, </w:t>
      </w:r>
      <w:r w:rsidR="009F4AE8" w:rsidRPr="00E70CD4">
        <w:rPr>
          <w:rFonts w:ascii="Times New Roman" w:hAnsi="Times New Roman" w:cs="Times New Roman"/>
        </w:rPr>
        <w:t>MS</w:t>
      </w:r>
      <w:r w:rsidR="009A1087" w:rsidRPr="00E70CD4">
        <w:rPr>
          <w:rFonts w:ascii="Times New Roman" w:hAnsi="Times New Roman" w:cs="Times New Roman"/>
          <w:sz w:val="24"/>
          <w:szCs w:val="24"/>
        </w:rPr>
        <w:t xml:space="preserve"> Teams</w:t>
      </w:r>
      <w:r w:rsidR="009635D8">
        <w:rPr>
          <w:rFonts w:ascii="Times New Roman" w:hAnsi="Times New Roman" w:cs="Times New Roman"/>
        </w:rPr>
        <w:t xml:space="preserve">, </w:t>
      </w:r>
      <w:r w:rsidR="00713A33" w:rsidRPr="00E70CD4">
        <w:rPr>
          <w:rFonts w:ascii="Times New Roman" w:hAnsi="Times New Roman" w:cs="Times New Roman"/>
        </w:rPr>
        <w:t xml:space="preserve">Adobe Photoshop, </w:t>
      </w:r>
      <w:r w:rsidR="009A1087" w:rsidRPr="00E70CD4">
        <w:rPr>
          <w:rFonts w:ascii="Times New Roman" w:hAnsi="Times New Roman" w:cs="Times New Roman"/>
        </w:rPr>
        <w:t xml:space="preserve">Adobe </w:t>
      </w:r>
      <w:r w:rsidR="00AA027B">
        <w:rPr>
          <w:rFonts w:ascii="Times New Roman" w:hAnsi="Times New Roman" w:cs="Times New Roman"/>
        </w:rPr>
        <w:t>Premiere</w:t>
      </w:r>
      <w:r w:rsidR="00713A33" w:rsidRPr="00E70CD4">
        <w:rPr>
          <w:rFonts w:ascii="Times New Roman" w:hAnsi="Times New Roman" w:cs="Times New Roman"/>
        </w:rPr>
        <w:t xml:space="preserve"> Pro</w:t>
      </w:r>
      <w:r w:rsidR="00E41D59">
        <w:rPr>
          <w:rFonts w:ascii="Times New Roman" w:hAnsi="Times New Roman" w:cs="Times New Roman"/>
        </w:rPr>
        <w:t>,</w:t>
      </w:r>
      <w:r w:rsidR="00F265CC">
        <w:rPr>
          <w:rFonts w:ascii="Times New Roman" w:hAnsi="Times New Roman" w:cs="Times New Roman"/>
        </w:rPr>
        <w:t xml:space="preserve"> Adobe Dreamweaver (Certified),</w:t>
      </w:r>
      <w:r w:rsidR="005B5C93">
        <w:rPr>
          <w:rFonts w:ascii="Times New Roman" w:hAnsi="Times New Roman" w:cs="Times New Roman"/>
        </w:rPr>
        <w:t xml:space="preserve"> Adobe Illustrator (Certified)</w:t>
      </w:r>
      <w:r w:rsidR="00E41D59">
        <w:rPr>
          <w:rFonts w:ascii="Times New Roman" w:hAnsi="Times New Roman" w:cs="Times New Roman"/>
        </w:rPr>
        <w:t xml:space="preserve"> </w:t>
      </w:r>
      <w:r w:rsidR="006C690C">
        <w:rPr>
          <w:rFonts w:ascii="Times New Roman" w:hAnsi="Times New Roman" w:cs="Times New Roman"/>
        </w:rPr>
        <w:t>MS Office 365 Specialist</w:t>
      </w:r>
      <w:r w:rsidR="00621030">
        <w:rPr>
          <w:rFonts w:ascii="Times New Roman" w:hAnsi="Times New Roman" w:cs="Times New Roman"/>
        </w:rPr>
        <w:t xml:space="preserve"> (Certified)</w:t>
      </w:r>
      <w:r w:rsidR="005B5C93">
        <w:rPr>
          <w:rFonts w:ascii="Times New Roman" w:hAnsi="Times New Roman" w:cs="Times New Roman"/>
        </w:rPr>
        <w:t>.</w:t>
      </w:r>
    </w:p>
    <w:p w14:paraId="0E4E05D6" w14:textId="124991C0" w:rsidR="00792F0F" w:rsidRPr="006F7E68" w:rsidRDefault="00B05A19" w:rsidP="0017671B">
      <w:pPr>
        <w:pStyle w:val="ListParagraph"/>
        <w:numPr>
          <w:ilvl w:val="0"/>
          <w:numId w:val="15"/>
        </w:num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Design Patterns</w:t>
      </w:r>
      <w:r w:rsidR="00E70CD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Strategy, Adapter, Observer, Decorator, Factory</w:t>
      </w:r>
    </w:p>
    <w:p w14:paraId="2B692BB2" w14:textId="5088CB1A" w:rsidR="006F7E68" w:rsidRDefault="006F7E68" w:rsidP="006F7E68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9B9949C" w14:textId="77777777" w:rsidR="006F7E68" w:rsidRPr="008D3A10" w:rsidRDefault="006F7E68" w:rsidP="006F7E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A10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F86E3AF" w14:textId="65C0CF4D" w:rsidR="006F7E68" w:rsidRPr="00686470" w:rsidRDefault="006F7E68" w:rsidP="006F7E68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86470">
        <w:rPr>
          <w:rFonts w:ascii="Times New Roman" w:hAnsi="Times New Roman" w:cs="Times New Roman"/>
          <w:b/>
          <w:sz w:val="24"/>
          <w:szCs w:val="24"/>
        </w:rPr>
        <w:t>Bachelor of Science in Computer Science</w:t>
      </w:r>
      <w:r w:rsidRPr="00686470">
        <w:rPr>
          <w:rFonts w:ascii="Times New Roman" w:hAnsi="Times New Roman" w:cs="Times New Roman"/>
          <w:b/>
          <w:sz w:val="24"/>
          <w:szCs w:val="24"/>
        </w:rPr>
        <w:tab/>
      </w:r>
      <w:r w:rsidR="00504EF6">
        <w:rPr>
          <w:rFonts w:ascii="Times New Roman" w:hAnsi="Times New Roman" w:cs="Times New Roman"/>
          <w:b/>
          <w:sz w:val="24"/>
          <w:szCs w:val="24"/>
        </w:rPr>
        <w:t xml:space="preserve">Expected </w:t>
      </w:r>
      <w:r w:rsidRPr="00686470">
        <w:rPr>
          <w:rFonts w:ascii="Times New Roman" w:hAnsi="Times New Roman" w:cs="Times New Roman"/>
          <w:b/>
          <w:sz w:val="24"/>
          <w:szCs w:val="24"/>
        </w:rPr>
        <w:t>May 202</w:t>
      </w:r>
      <w:r w:rsidR="0045618E">
        <w:rPr>
          <w:rFonts w:ascii="Times New Roman" w:hAnsi="Times New Roman" w:cs="Times New Roman"/>
          <w:b/>
          <w:sz w:val="24"/>
          <w:szCs w:val="24"/>
        </w:rPr>
        <w:t>4</w:t>
      </w:r>
      <w:r w:rsidR="00504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D9A78F" w14:textId="49DC67C0" w:rsidR="006F7E68" w:rsidRPr="00686470" w:rsidRDefault="006F7E68" w:rsidP="006F7E68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470">
        <w:rPr>
          <w:rFonts w:ascii="Times New Roman" w:hAnsi="Times New Roman" w:cs="Times New Roman"/>
          <w:sz w:val="24"/>
          <w:szCs w:val="24"/>
        </w:rPr>
        <w:t xml:space="preserve">Minor in </w:t>
      </w:r>
      <w:r w:rsidR="0045618E">
        <w:rPr>
          <w:rFonts w:ascii="Times New Roman" w:hAnsi="Times New Roman" w:cs="Times New Roman"/>
          <w:sz w:val="24"/>
          <w:szCs w:val="24"/>
        </w:rPr>
        <w:t>Digital Arts &amp; Science</w:t>
      </w:r>
      <w:r w:rsidRPr="00686470">
        <w:rPr>
          <w:rFonts w:ascii="Times New Roman" w:hAnsi="Times New Roman" w:cs="Times New Roman"/>
          <w:sz w:val="24"/>
          <w:szCs w:val="24"/>
        </w:rPr>
        <w:tab/>
        <w:t>Transcripts available upon request</w:t>
      </w:r>
    </w:p>
    <w:p w14:paraId="2AE47718" w14:textId="701A839A" w:rsidR="006F7E68" w:rsidRDefault="00AA027B" w:rsidP="006F7E68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F7E68" w:rsidRPr="00686470">
        <w:rPr>
          <w:rFonts w:ascii="Times New Roman" w:hAnsi="Times New Roman" w:cs="Times New Roman"/>
          <w:sz w:val="24"/>
          <w:szCs w:val="24"/>
        </w:rPr>
        <w:t>University of Florida, Gainesville, FL</w:t>
      </w:r>
    </w:p>
    <w:p w14:paraId="250CC32E" w14:textId="75A86EF5" w:rsidR="000867DF" w:rsidRDefault="000867DF" w:rsidP="006F7E68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270BF7" w14:textId="65334241" w:rsidR="000867DF" w:rsidRPr="00686470" w:rsidRDefault="000867DF" w:rsidP="000867DF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s</w:t>
      </w:r>
      <w:r w:rsidRPr="00686470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Arts</w:t>
      </w:r>
      <w:r w:rsidRPr="00686470">
        <w:rPr>
          <w:rFonts w:ascii="Times New Roman" w:hAnsi="Times New Roman" w:cs="Times New Roman"/>
          <w:b/>
          <w:sz w:val="24"/>
          <w:szCs w:val="24"/>
        </w:rPr>
        <w:tab/>
        <w:t>May 2021</w:t>
      </w:r>
    </w:p>
    <w:p w14:paraId="1402D6CE" w14:textId="518B5CB6" w:rsidR="000867DF" w:rsidRPr="00686470" w:rsidRDefault="00504EF6" w:rsidP="000867DF">
      <w:pPr>
        <w:tabs>
          <w:tab w:val="left" w:pos="70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 Beach State College, </w:t>
      </w:r>
      <w:r w:rsidR="00DD366B">
        <w:rPr>
          <w:rFonts w:ascii="Times New Roman" w:hAnsi="Times New Roman" w:cs="Times New Roman"/>
          <w:sz w:val="24"/>
          <w:szCs w:val="24"/>
        </w:rPr>
        <w:t>Lake Worth, FL</w:t>
      </w:r>
      <w:r w:rsidR="000867DF" w:rsidRPr="00686470">
        <w:rPr>
          <w:rFonts w:ascii="Times New Roman" w:hAnsi="Times New Roman" w:cs="Times New Roman"/>
          <w:sz w:val="24"/>
          <w:szCs w:val="24"/>
        </w:rPr>
        <w:tab/>
        <w:t>Transcripts available upon request</w:t>
      </w:r>
    </w:p>
    <w:p w14:paraId="59B5B67F" w14:textId="77777777" w:rsidR="000867DF" w:rsidRPr="006F7E68" w:rsidRDefault="000867DF" w:rsidP="000867DF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72AB6" w14:textId="77777777" w:rsidR="00086004" w:rsidRDefault="00086004" w:rsidP="00713A33">
      <w:pPr>
        <w:pStyle w:val="ListParagraph"/>
        <w:tabs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499B882" w14:textId="143F672E" w:rsidR="00713A33" w:rsidRDefault="00713A33" w:rsidP="00713A33">
      <w:pPr>
        <w:pStyle w:val="ListParagraph"/>
        <w:tabs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3A10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391BBD05" w14:textId="1C8D3B7A" w:rsidR="00E92CF5" w:rsidRPr="00720F27" w:rsidRDefault="00E92CF5" w:rsidP="00E92CF5">
      <w:pPr>
        <w:pStyle w:val="ListParagraph"/>
        <w:numPr>
          <w:ilvl w:val="0"/>
          <w:numId w:val="12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IT Ass</w:t>
      </w:r>
      <w:r w:rsidR="00AA027B">
        <w:rPr>
          <w:rFonts w:ascii="Times New Roman" w:hAnsi="Times New Roman" w:cs="Times New Roman"/>
          <w:b/>
          <w:sz w:val="24"/>
          <w:szCs w:val="24"/>
        </w:rPr>
        <w:t>t.</w:t>
      </w:r>
      <w:r w:rsidRPr="00720F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256A">
        <w:rPr>
          <w:rFonts w:ascii="Times New Roman" w:hAnsi="Times New Roman" w:cs="Times New Roman"/>
          <w:sz w:val="24"/>
          <w:szCs w:val="24"/>
        </w:rPr>
        <w:t xml:space="preserve">University of Florida, </w:t>
      </w:r>
      <w:r w:rsidR="00AA027B">
        <w:rPr>
          <w:rFonts w:ascii="Times New Roman" w:hAnsi="Times New Roman" w:cs="Times New Roman"/>
          <w:sz w:val="24"/>
          <w:szCs w:val="24"/>
        </w:rPr>
        <w:t>Enrollment Management</w:t>
      </w:r>
      <w:r w:rsidR="00A4256A">
        <w:rPr>
          <w:rFonts w:ascii="Times New Roman" w:hAnsi="Times New Roman" w:cs="Times New Roman"/>
          <w:sz w:val="24"/>
          <w:szCs w:val="24"/>
        </w:rPr>
        <w:t>, Gainesville, FL</w:t>
      </w:r>
      <w:r w:rsidRPr="00720F27">
        <w:rPr>
          <w:rFonts w:ascii="Times New Roman" w:hAnsi="Times New Roman" w:cs="Times New Roman"/>
          <w:sz w:val="24"/>
          <w:szCs w:val="24"/>
        </w:rPr>
        <w:tab/>
      </w:r>
      <w:r w:rsidR="00DE38C5">
        <w:rPr>
          <w:rFonts w:ascii="Times New Roman" w:hAnsi="Times New Roman" w:cs="Times New Roman"/>
          <w:b/>
          <w:sz w:val="24"/>
          <w:szCs w:val="24"/>
        </w:rPr>
        <w:t>August 2021 - Present</w:t>
      </w:r>
    </w:p>
    <w:p w14:paraId="5F661013" w14:textId="505142C5" w:rsidR="00E92CF5" w:rsidRPr="00E92CF5" w:rsidRDefault="00E92CF5" w:rsidP="00E92CF5">
      <w:pPr>
        <w:pStyle w:val="ListParagraph"/>
        <w:numPr>
          <w:ilvl w:val="2"/>
          <w:numId w:val="12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Responsibilities include </w:t>
      </w:r>
      <w:r w:rsidR="00605778">
        <w:rPr>
          <w:rFonts w:ascii="Times New Roman" w:hAnsi="Times New Roman" w:cs="Times New Roman"/>
        </w:rPr>
        <w:t xml:space="preserve">conducting daily IT operations and support for </w:t>
      </w:r>
      <w:r w:rsidR="00AA027B">
        <w:rPr>
          <w:rFonts w:ascii="Times New Roman" w:hAnsi="Times New Roman" w:cs="Times New Roman"/>
        </w:rPr>
        <w:t>large-scale admission</w:t>
      </w:r>
      <w:r w:rsidR="00A4256A">
        <w:rPr>
          <w:rFonts w:ascii="Times New Roman" w:hAnsi="Times New Roman" w:cs="Times New Roman"/>
        </w:rPr>
        <w:t xml:space="preserve"> </w:t>
      </w:r>
      <w:r w:rsidR="00DE38C5">
        <w:rPr>
          <w:rFonts w:ascii="Times New Roman" w:hAnsi="Times New Roman" w:cs="Times New Roman"/>
        </w:rPr>
        <w:t xml:space="preserve">and financial </w:t>
      </w:r>
      <w:r w:rsidR="00A4256A">
        <w:rPr>
          <w:rFonts w:ascii="Times New Roman" w:hAnsi="Times New Roman" w:cs="Times New Roman"/>
        </w:rPr>
        <w:t xml:space="preserve">team in UF. </w:t>
      </w:r>
      <w:r w:rsidR="001D61AB">
        <w:rPr>
          <w:rFonts w:ascii="Times New Roman" w:hAnsi="Times New Roman" w:cs="Times New Roman"/>
        </w:rPr>
        <w:t xml:space="preserve">Tasks </w:t>
      </w:r>
      <w:r w:rsidR="009F4AE8">
        <w:rPr>
          <w:rFonts w:ascii="Times New Roman" w:hAnsi="Times New Roman" w:cs="Times New Roman"/>
        </w:rPr>
        <w:t>include</w:t>
      </w:r>
      <w:r w:rsidR="001D61AB">
        <w:rPr>
          <w:rFonts w:ascii="Times New Roman" w:hAnsi="Times New Roman" w:cs="Times New Roman"/>
        </w:rPr>
        <w:t xml:space="preserve"> Installing software and hardware, </w:t>
      </w:r>
      <w:r w:rsidR="009F4AE8">
        <w:rPr>
          <w:rFonts w:ascii="Times New Roman" w:hAnsi="Times New Roman" w:cs="Times New Roman"/>
        </w:rPr>
        <w:t>providing maintenance and technical support on hardware and network environment, troubleshooting equipment, and assisting with other duties as requested by supervisors.</w:t>
      </w:r>
    </w:p>
    <w:p w14:paraId="27AF656C" w14:textId="7D931DEE" w:rsidR="00086004" w:rsidRPr="00E92CF5" w:rsidRDefault="00BA2EC8" w:rsidP="00E92CF5">
      <w:pPr>
        <w:pStyle w:val="ListParagraph"/>
        <w:numPr>
          <w:ilvl w:val="0"/>
          <w:numId w:val="12"/>
        </w:num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2CF5">
        <w:rPr>
          <w:rFonts w:ascii="Times New Roman" w:hAnsi="Times New Roman" w:cs="Times New Roman"/>
          <w:b/>
          <w:sz w:val="24"/>
          <w:szCs w:val="24"/>
        </w:rPr>
        <w:t>Server &amp; Cashier</w:t>
      </w:r>
      <w:r w:rsidR="00713A33" w:rsidRPr="00E92C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2CF5">
        <w:rPr>
          <w:rFonts w:ascii="Times New Roman" w:hAnsi="Times New Roman" w:cs="Times New Roman"/>
          <w:sz w:val="24"/>
          <w:szCs w:val="24"/>
        </w:rPr>
        <w:t>Sweet Treats Ice</w:t>
      </w:r>
      <w:r w:rsidR="00115753" w:rsidRPr="00E92CF5">
        <w:rPr>
          <w:rFonts w:ascii="Times New Roman" w:hAnsi="Times New Roman" w:cs="Times New Roman"/>
          <w:sz w:val="24"/>
          <w:szCs w:val="24"/>
        </w:rPr>
        <w:t xml:space="preserve"> Cream Shop</w:t>
      </w:r>
      <w:r w:rsidR="004C5AE9" w:rsidRPr="00E92CF5">
        <w:rPr>
          <w:rFonts w:ascii="Times New Roman" w:hAnsi="Times New Roman" w:cs="Times New Roman"/>
          <w:sz w:val="24"/>
          <w:szCs w:val="24"/>
        </w:rPr>
        <w:t>,</w:t>
      </w:r>
      <w:r w:rsidR="00AA027B">
        <w:rPr>
          <w:rFonts w:ascii="Times New Roman" w:hAnsi="Times New Roman" w:cs="Times New Roman"/>
          <w:sz w:val="24"/>
          <w:szCs w:val="24"/>
        </w:rPr>
        <w:t xml:space="preserve"> Palm Beach, FL</w:t>
      </w:r>
      <w:r w:rsidR="00713A33" w:rsidRPr="00E92CF5">
        <w:rPr>
          <w:rFonts w:ascii="Times New Roman" w:hAnsi="Times New Roman" w:cs="Times New Roman"/>
          <w:sz w:val="24"/>
          <w:szCs w:val="24"/>
        </w:rPr>
        <w:tab/>
      </w:r>
      <w:r w:rsidR="00AA02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3A33" w:rsidRPr="00E92CF5">
        <w:rPr>
          <w:rFonts w:ascii="Times New Roman" w:hAnsi="Times New Roman" w:cs="Times New Roman"/>
          <w:b/>
          <w:sz w:val="24"/>
          <w:szCs w:val="24"/>
        </w:rPr>
        <w:t>J</w:t>
      </w:r>
      <w:r w:rsidR="00115753" w:rsidRPr="00E92CF5">
        <w:rPr>
          <w:rFonts w:ascii="Times New Roman" w:hAnsi="Times New Roman" w:cs="Times New Roman"/>
          <w:b/>
          <w:sz w:val="24"/>
          <w:szCs w:val="24"/>
        </w:rPr>
        <w:t>anuary</w:t>
      </w:r>
      <w:r w:rsidR="00713A33" w:rsidRPr="00E92C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15753" w:rsidRPr="00E92CF5">
        <w:rPr>
          <w:rFonts w:ascii="Times New Roman" w:hAnsi="Times New Roman" w:cs="Times New Roman"/>
          <w:b/>
          <w:sz w:val="24"/>
          <w:szCs w:val="24"/>
        </w:rPr>
        <w:t>9</w:t>
      </w:r>
      <w:r w:rsidR="00713A33" w:rsidRPr="00E92CF5">
        <w:rPr>
          <w:rFonts w:ascii="Times New Roman" w:hAnsi="Times New Roman" w:cs="Times New Roman"/>
          <w:b/>
          <w:sz w:val="24"/>
          <w:szCs w:val="24"/>
        </w:rPr>
        <w:t>-</w:t>
      </w:r>
      <w:r w:rsidR="00115753" w:rsidRPr="00E92CF5">
        <w:rPr>
          <w:rFonts w:ascii="Times New Roman" w:hAnsi="Times New Roman" w:cs="Times New Roman"/>
          <w:b/>
          <w:sz w:val="24"/>
          <w:szCs w:val="24"/>
        </w:rPr>
        <w:t>March</w:t>
      </w:r>
      <w:r w:rsidR="00713A33" w:rsidRPr="00E92C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5753" w:rsidRPr="00E92CF5">
        <w:rPr>
          <w:rFonts w:ascii="Times New Roman" w:hAnsi="Times New Roman" w:cs="Times New Roman"/>
          <w:b/>
          <w:sz w:val="24"/>
          <w:szCs w:val="24"/>
        </w:rPr>
        <w:t>21</w:t>
      </w:r>
    </w:p>
    <w:p w14:paraId="72C715DE" w14:textId="587B56DB" w:rsidR="00086004" w:rsidRPr="00B1727A" w:rsidRDefault="00130541" w:rsidP="00E92CF5">
      <w:pPr>
        <w:pStyle w:val="ListParagraph"/>
        <w:numPr>
          <w:ilvl w:val="0"/>
          <w:numId w:val="16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Responsibilities </w:t>
      </w:r>
      <w:r w:rsidR="00E92CF5">
        <w:rPr>
          <w:rFonts w:ascii="Times New Roman" w:hAnsi="Times New Roman" w:cs="Times New Roman"/>
        </w:rPr>
        <w:t>included:</w:t>
      </w:r>
      <w:r>
        <w:rPr>
          <w:rFonts w:ascii="Times New Roman" w:hAnsi="Times New Roman" w:cs="Times New Roman"/>
        </w:rPr>
        <w:t xml:space="preserve"> Tracking </w:t>
      </w:r>
      <w:r w:rsidR="00C97C6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ock, </w:t>
      </w:r>
      <w:r w:rsidR="00C97C6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per </w:t>
      </w:r>
      <w:r w:rsidR="00C97C6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chine </w:t>
      </w:r>
      <w:r w:rsidR="00C97C6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re, </w:t>
      </w:r>
      <w:r w:rsidR="00C97C6A">
        <w:rPr>
          <w:rFonts w:ascii="Times New Roman" w:hAnsi="Times New Roman" w:cs="Times New Roman"/>
        </w:rPr>
        <w:t>c</w:t>
      </w:r>
      <w:r w:rsidR="004C2242">
        <w:rPr>
          <w:rFonts w:ascii="Times New Roman" w:hAnsi="Times New Roman" w:cs="Times New Roman"/>
        </w:rPr>
        <w:t>ashier</w:t>
      </w:r>
      <w:r w:rsidR="00C97C6A">
        <w:rPr>
          <w:rFonts w:ascii="Times New Roman" w:hAnsi="Times New Roman" w:cs="Times New Roman"/>
        </w:rPr>
        <w:t xml:space="preserve"> duties</w:t>
      </w:r>
      <w:r w:rsidR="004C2242">
        <w:rPr>
          <w:rFonts w:ascii="Times New Roman" w:hAnsi="Times New Roman" w:cs="Times New Roman"/>
        </w:rPr>
        <w:t xml:space="preserve">, </w:t>
      </w:r>
      <w:r w:rsidR="00C97C6A">
        <w:rPr>
          <w:rFonts w:ascii="Times New Roman" w:hAnsi="Times New Roman" w:cs="Times New Roman"/>
        </w:rPr>
        <w:t>s</w:t>
      </w:r>
      <w:r w:rsidR="004C2242">
        <w:rPr>
          <w:rFonts w:ascii="Times New Roman" w:hAnsi="Times New Roman" w:cs="Times New Roman"/>
        </w:rPr>
        <w:t xml:space="preserve">erving, </w:t>
      </w:r>
      <w:r w:rsidR="00C97C6A">
        <w:rPr>
          <w:rFonts w:ascii="Times New Roman" w:hAnsi="Times New Roman" w:cs="Times New Roman"/>
        </w:rPr>
        <w:t>o</w:t>
      </w:r>
      <w:r w:rsidR="004C2242">
        <w:rPr>
          <w:rFonts w:ascii="Times New Roman" w:hAnsi="Times New Roman" w:cs="Times New Roman"/>
        </w:rPr>
        <w:t xml:space="preserve">rganization, </w:t>
      </w:r>
      <w:r w:rsidR="00C97C6A">
        <w:rPr>
          <w:rFonts w:ascii="Times New Roman" w:hAnsi="Times New Roman" w:cs="Times New Roman"/>
        </w:rPr>
        <w:t>c</w:t>
      </w:r>
      <w:r w:rsidR="004C2242">
        <w:rPr>
          <w:rFonts w:ascii="Times New Roman" w:hAnsi="Times New Roman" w:cs="Times New Roman"/>
        </w:rPr>
        <w:t>leaning</w:t>
      </w:r>
      <w:r w:rsidR="0030320C">
        <w:rPr>
          <w:rFonts w:ascii="Times New Roman" w:hAnsi="Times New Roman" w:cs="Times New Roman"/>
        </w:rPr>
        <w:t xml:space="preserve">, </w:t>
      </w:r>
      <w:r w:rsidR="00C97C6A">
        <w:rPr>
          <w:rFonts w:ascii="Times New Roman" w:hAnsi="Times New Roman" w:cs="Times New Roman"/>
        </w:rPr>
        <w:t>c</w:t>
      </w:r>
      <w:r w:rsidR="0030320C">
        <w:rPr>
          <w:rFonts w:ascii="Times New Roman" w:hAnsi="Times New Roman" w:cs="Times New Roman"/>
        </w:rPr>
        <w:t>losing</w:t>
      </w:r>
      <w:r w:rsidR="00AA027B">
        <w:rPr>
          <w:rFonts w:ascii="Times New Roman" w:hAnsi="Times New Roman" w:cs="Times New Roman"/>
        </w:rPr>
        <w:t>,</w:t>
      </w:r>
      <w:r w:rsidR="00C97C6A">
        <w:rPr>
          <w:rFonts w:ascii="Times New Roman" w:hAnsi="Times New Roman" w:cs="Times New Roman"/>
        </w:rPr>
        <w:t xml:space="preserve"> and opening duties</w:t>
      </w:r>
    </w:p>
    <w:p w14:paraId="18E1BE74" w14:textId="0F6EA107" w:rsidR="00B1727A" w:rsidRPr="00720F27" w:rsidRDefault="008259D5" w:rsidP="00B1727A">
      <w:pPr>
        <w:pStyle w:val="ListParagraph"/>
        <w:numPr>
          <w:ilvl w:val="0"/>
          <w:numId w:val="12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Private Tutor</w:t>
      </w:r>
      <w:r w:rsidR="00B1727A" w:rsidRPr="00720F2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lm Beach</w:t>
      </w:r>
      <w:r w:rsidR="004C5AE9">
        <w:rPr>
          <w:rFonts w:ascii="Times New Roman" w:hAnsi="Times New Roman" w:cs="Times New Roman"/>
          <w:sz w:val="24"/>
          <w:szCs w:val="24"/>
        </w:rPr>
        <w:t>,</w:t>
      </w:r>
      <w:r w:rsidR="0030320C">
        <w:rPr>
          <w:rFonts w:ascii="Times New Roman" w:hAnsi="Times New Roman" w:cs="Times New Roman"/>
          <w:sz w:val="24"/>
          <w:szCs w:val="24"/>
        </w:rPr>
        <w:t xml:space="preserve"> FL</w:t>
      </w:r>
      <w:r w:rsidR="00B1727A" w:rsidRPr="00720F27">
        <w:rPr>
          <w:rFonts w:ascii="Times New Roman" w:hAnsi="Times New Roman" w:cs="Times New Roman"/>
          <w:sz w:val="24"/>
          <w:szCs w:val="24"/>
        </w:rPr>
        <w:tab/>
      </w:r>
      <w:r w:rsidR="00AA02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6920">
        <w:rPr>
          <w:rFonts w:ascii="Times New Roman" w:hAnsi="Times New Roman" w:cs="Times New Roman"/>
          <w:b/>
          <w:sz w:val="24"/>
          <w:szCs w:val="24"/>
        </w:rPr>
        <w:t>February</w:t>
      </w:r>
      <w:r w:rsidR="00B1727A" w:rsidRPr="00720F2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556BF">
        <w:rPr>
          <w:rFonts w:ascii="Times New Roman" w:hAnsi="Times New Roman" w:cs="Times New Roman"/>
          <w:b/>
          <w:sz w:val="24"/>
          <w:szCs w:val="24"/>
        </w:rPr>
        <w:t>21</w:t>
      </w:r>
      <w:r w:rsidR="00B1727A" w:rsidRPr="00720F27">
        <w:rPr>
          <w:rFonts w:ascii="Times New Roman" w:hAnsi="Times New Roman" w:cs="Times New Roman"/>
          <w:b/>
          <w:sz w:val="24"/>
          <w:szCs w:val="24"/>
        </w:rPr>
        <w:t>-</w:t>
      </w:r>
      <w:r w:rsidR="00555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27B">
        <w:rPr>
          <w:rFonts w:ascii="Times New Roman" w:hAnsi="Times New Roman" w:cs="Times New Roman"/>
          <w:b/>
          <w:sz w:val="24"/>
          <w:szCs w:val="24"/>
        </w:rPr>
        <w:t>June 2021</w:t>
      </w:r>
    </w:p>
    <w:p w14:paraId="1B68A72A" w14:textId="455B927A" w:rsidR="00B1727A" w:rsidRPr="008259D5" w:rsidRDefault="00B1727A" w:rsidP="008259D5">
      <w:pPr>
        <w:pStyle w:val="ListParagraph"/>
        <w:numPr>
          <w:ilvl w:val="2"/>
          <w:numId w:val="12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Responsibilities included: </w:t>
      </w:r>
      <w:r w:rsidR="00615A90">
        <w:rPr>
          <w:rFonts w:ascii="Times New Roman" w:hAnsi="Times New Roman" w:cs="Times New Roman"/>
        </w:rPr>
        <w:t xml:space="preserve">Evaluating </w:t>
      </w:r>
      <w:r w:rsidR="00AA027B">
        <w:rPr>
          <w:rFonts w:ascii="Times New Roman" w:hAnsi="Times New Roman" w:cs="Times New Roman"/>
        </w:rPr>
        <w:t>students’</w:t>
      </w:r>
      <w:r w:rsidR="00615A90">
        <w:rPr>
          <w:rFonts w:ascii="Times New Roman" w:hAnsi="Times New Roman" w:cs="Times New Roman"/>
        </w:rPr>
        <w:t xml:space="preserve"> skills, </w:t>
      </w:r>
      <w:r w:rsidR="00AA027B">
        <w:rPr>
          <w:rFonts w:ascii="Times New Roman" w:hAnsi="Times New Roman" w:cs="Times New Roman"/>
        </w:rPr>
        <w:t>giving</w:t>
      </w:r>
      <w:r w:rsidR="00615A90">
        <w:rPr>
          <w:rFonts w:ascii="Times New Roman" w:hAnsi="Times New Roman" w:cs="Times New Roman"/>
        </w:rPr>
        <w:t xml:space="preserve"> </w:t>
      </w:r>
      <w:r w:rsidR="00AA027B">
        <w:rPr>
          <w:rFonts w:ascii="Times New Roman" w:hAnsi="Times New Roman" w:cs="Times New Roman"/>
        </w:rPr>
        <w:t>in-person</w:t>
      </w:r>
      <w:r w:rsidR="00615A90">
        <w:rPr>
          <w:rFonts w:ascii="Times New Roman" w:hAnsi="Times New Roman" w:cs="Times New Roman"/>
        </w:rPr>
        <w:t xml:space="preserve"> instructions</w:t>
      </w:r>
      <w:r w:rsidR="009C1F6E">
        <w:rPr>
          <w:rFonts w:ascii="Times New Roman" w:hAnsi="Times New Roman" w:cs="Times New Roman"/>
        </w:rPr>
        <w:t xml:space="preserve"> to help acquire greater knowledge for tests, </w:t>
      </w:r>
      <w:r w:rsidR="00232326">
        <w:rPr>
          <w:rFonts w:ascii="Times New Roman" w:hAnsi="Times New Roman" w:cs="Times New Roman"/>
        </w:rPr>
        <w:t>assisting with weekly homework, discussing the improvements and weak points with the guardians.</w:t>
      </w:r>
    </w:p>
    <w:p w14:paraId="4C076783" w14:textId="3FD6488B" w:rsidR="00086004" w:rsidRPr="00686470" w:rsidRDefault="00086004" w:rsidP="00720F27">
      <w:pPr>
        <w:pStyle w:val="ListParagraph"/>
        <w:numPr>
          <w:ilvl w:val="0"/>
          <w:numId w:val="12"/>
        </w:numPr>
        <w:tabs>
          <w:tab w:val="left" w:pos="72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470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720F27" w:rsidRPr="00686470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Pr="00686470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531AFA3F" w14:textId="005B1EF1" w:rsidR="00086004" w:rsidRDefault="00086004" w:rsidP="00686470">
      <w:pPr>
        <w:pStyle w:val="Default"/>
        <w:numPr>
          <w:ilvl w:val="2"/>
          <w:numId w:val="12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Planet Maze - Designed and developed a </w:t>
      </w:r>
      <w:r w:rsidR="00037F9E">
        <w:rPr>
          <w:sz w:val="22"/>
          <w:szCs w:val="22"/>
        </w:rPr>
        <w:t>mobile game on Unity which was then ported to a first-person shooter for PC</w:t>
      </w:r>
      <w:r w:rsidR="00686470">
        <w:rPr>
          <w:sz w:val="22"/>
          <w:szCs w:val="22"/>
        </w:rPr>
        <w:t>.</w:t>
      </w:r>
      <w:r w:rsidR="005D389C">
        <w:rPr>
          <w:sz w:val="22"/>
          <w:szCs w:val="22"/>
        </w:rPr>
        <w:t xml:space="preserve"> Responsibilities included working with C# to write </w:t>
      </w:r>
      <w:r w:rsidR="000E3779">
        <w:rPr>
          <w:sz w:val="22"/>
          <w:szCs w:val="22"/>
        </w:rPr>
        <w:t xml:space="preserve">specific game code to </w:t>
      </w:r>
      <w:r w:rsidR="00AA027B">
        <w:rPr>
          <w:sz w:val="22"/>
          <w:szCs w:val="22"/>
        </w:rPr>
        <w:t>work</w:t>
      </w:r>
      <w:r w:rsidR="000E3779">
        <w:rPr>
          <w:sz w:val="22"/>
          <w:szCs w:val="22"/>
        </w:rPr>
        <w:t xml:space="preserve"> on 3D map design to generate </w:t>
      </w:r>
      <w:r w:rsidR="00AA027B">
        <w:rPr>
          <w:sz w:val="22"/>
          <w:szCs w:val="22"/>
        </w:rPr>
        <w:t xml:space="preserve">a </w:t>
      </w:r>
      <w:r w:rsidR="000E3779">
        <w:rPr>
          <w:sz w:val="22"/>
          <w:szCs w:val="22"/>
        </w:rPr>
        <w:t>rich environment.</w:t>
      </w:r>
    </w:p>
    <w:p w14:paraId="019C61D5" w14:textId="2F460230" w:rsidR="00037F9E" w:rsidRDefault="00D47CAD" w:rsidP="00686470">
      <w:pPr>
        <w:pStyle w:val="Default"/>
        <w:numPr>
          <w:ilvl w:val="2"/>
          <w:numId w:val="12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My Transfer Auditor – Worked on an auditor system with a group </w:t>
      </w:r>
      <w:r w:rsidR="00376641">
        <w:rPr>
          <w:sz w:val="22"/>
          <w:szCs w:val="22"/>
        </w:rPr>
        <w:t xml:space="preserve">that helped transfer students. </w:t>
      </w:r>
      <w:r w:rsidR="009A0BA3">
        <w:rPr>
          <w:sz w:val="22"/>
          <w:szCs w:val="22"/>
        </w:rPr>
        <w:t>Responsibilities</w:t>
      </w:r>
      <w:r w:rsidR="00376641">
        <w:rPr>
          <w:sz w:val="22"/>
          <w:szCs w:val="22"/>
        </w:rPr>
        <w:t xml:space="preserve"> included connecting the front end with the backend with VueJS</w:t>
      </w:r>
      <w:r w:rsidR="009A0BA3">
        <w:rPr>
          <w:sz w:val="22"/>
          <w:szCs w:val="22"/>
        </w:rPr>
        <w:t xml:space="preserve">, </w:t>
      </w:r>
      <w:r w:rsidR="009E5982">
        <w:rPr>
          <w:sz w:val="22"/>
          <w:szCs w:val="22"/>
        </w:rPr>
        <w:t xml:space="preserve">Writing C# Methods, </w:t>
      </w:r>
      <w:r w:rsidR="00B26BFE">
        <w:rPr>
          <w:sz w:val="22"/>
          <w:szCs w:val="22"/>
        </w:rPr>
        <w:t>working</w:t>
      </w:r>
      <w:r w:rsidR="009E5982">
        <w:rPr>
          <w:sz w:val="22"/>
          <w:szCs w:val="22"/>
        </w:rPr>
        <w:t xml:space="preserve"> with SQL queries to connect databases.</w:t>
      </w:r>
    </w:p>
    <w:p w14:paraId="3BC552BE" w14:textId="525EA496" w:rsidR="00E7360A" w:rsidRPr="008D3A10" w:rsidRDefault="00E3348C" w:rsidP="00FF43E9">
      <w:pPr>
        <w:pStyle w:val="ListParagraph"/>
        <w:tabs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3A10">
        <w:rPr>
          <w:rFonts w:ascii="Times New Roman" w:hAnsi="Times New Roman" w:cs="Times New Roman"/>
          <w:b/>
          <w:sz w:val="24"/>
          <w:szCs w:val="24"/>
        </w:rPr>
        <w:t>CERTIFICATIONS</w:t>
      </w:r>
    </w:p>
    <w:p w14:paraId="370FD71C" w14:textId="3D8009E3" w:rsidR="00CE36A6" w:rsidRPr="00756528" w:rsidRDefault="00E3348C" w:rsidP="00E3348C">
      <w:pPr>
        <w:pStyle w:val="ListParagraph"/>
        <w:numPr>
          <w:ilvl w:val="0"/>
          <w:numId w:val="2"/>
        </w:num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>Microsoft Office Specialist</w:t>
      </w:r>
      <w:r w:rsidR="00246BAA">
        <w:rPr>
          <w:rFonts w:ascii="Times New Roman" w:hAnsi="Times New Roman" w:cs="Times New Roman"/>
        </w:rPr>
        <w:t>, Adobe Photoshop</w:t>
      </w:r>
      <w:r w:rsidR="00225A03">
        <w:rPr>
          <w:rFonts w:ascii="Times New Roman" w:hAnsi="Times New Roman" w:cs="Times New Roman"/>
        </w:rPr>
        <w:t>, Adobe Dreamweaver</w:t>
      </w:r>
      <w:r w:rsidR="0030575A">
        <w:rPr>
          <w:rFonts w:ascii="Times New Roman" w:hAnsi="Times New Roman" w:cs="Times New Roman"/>
        </w:rPr>
        <w:t>, Adobe Illustrator</w:t>
      </w:r>
      <w:r w:rsidR="00E9144E">
        <w:rPr>
          <w:rFonts w:ascii="Times New Roman" w:hAnsi="Times New Roman" w:cs="Times New Roman"/>
        </w:rPr>
        <w:tab/>
      </w:r>
      <w:r w:rsidR="00E9144E">
        <w:rPr>
          <w:rFonts w:ascii="Times New Roman" w:hAnsi="Times New Roman" w:cs="Times New Roman"/>
        </w:rPr>
        <w:tab/>
      </w:r>
      <w:r w:rsidR="00793589" w:rsidRPr="00DF328D">
        <w:rPr>
          <w:rFonts w:ascii="Times New Roman" w:hAnsi="Times New Roman" w:cs="Times New Roman"/>
          <w:sz w:val="24"/>
          <w:szCs w:val="24"/>
        </w:rPr>
        <w:t>201</w:t>
      </w:r>
      <w:r w:rsidR="00225A03">
        <w:rPr>
          <w:rFonts w:ascii="Times New Roman" w:hAnsi="Times New Roman" w:cs="Times New Roman"/>
          <w:sz w:val="24"/>
          <w:szCs w:val="24"/>
        </w:rPr>
        <w:t>9</w:t>
      </w:r>
    </w:p>
    <w:p w14:paraId="06C9D5A4" w14:textId="74082D44" w:rsidR="00FD0B34" w:rsidRPr="0030575A" w:rsidRDefault="00FD0B34" w:rsidP="0030575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0B34" w:rsidRPr="0030575A" w:rsidSect="00901E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9E68" w14:textId="77777777" w:rsidR="00CE5C7B" w:rsidRDefault="00CE5C7B" w:rsidP="009D4163">
      <w:pPr>
        <w:spacing w:after="0" w:line="240" w:lineRule="auto"/>
      </w:pPr>
      <w:r>
        <w:separator/>
      </w:r>
    </w:p>
  </w:endnote>
  <w:endnote w:type="continuationSeparator" w:id="0">
    <w:p w14:paraId="179B29CD" w14:textId="77777777" w:rsidR="00CE5C7B" w:rsidRDefault="00CE5C7B" w:rsidP="009D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A9B0" w14:textId="77777777" w:rsidR="00CE5C7B" w:rsidRDefault="00CE5C7B" w:rsidP="009D4163">
      <w:pPr>
        <w:spacing w:after="0" w:line="240" w:lineRule="auto"/>
      </w:pPr>
      <w:r>
        <w:separator/>
      </w:r>
    </w:p>
  </w:footnote>
  <w:footnote w:type="continuationSeparator" w:id="0">
    <w:p w14:paraId="43F0FC67" w14:textId="77777777" w:rsidR="00CE5C7B" w:rsidRDefault="00CE5C7B" w:rsidP="009D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735"/>
    <w:multiLevelType w:val="hybridMultilevel"/>
    <w:tmpl w:val="8816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547"/>
    <w:multiLevelType w:val="hybridMultilevel"/>
    <w:tmpl w:val="BC0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3D11"/>
    <w:multiLevelType w:val="hybridMultilevel"/>
    <w:tmpl w:val="D6A4F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66C2"/>
    <w:multiLevelType w:val="hybridMultilevel"/>
    <w:tmpl w:val="CB8A09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95C5A81"/>
    <w:multiLevelType w:val="hybridMultilevel"/>
    <w:tmpl w:val="BCD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71444"/>
    <w:multiLevelType w:val="hybridMultilevel"/>
    <w:tmpl w:val="58D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88F"/>
    <w:multiLevelType w:val="hybridMultilevel"/>
    <w:tmpl w:val="E9F60D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E0958"/>
    <w:multiLevelType w:val="hybridMultilevel"/>
    <w:tmpl w:val="893663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B0C26"/>
    <w:multiLevelType w:val="hybridMultilevel"/>
    <w:tmpl w:val="85FC968A"/>
    <w:lvl w:ilvl="0" w:tplc="B08EB34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F7A2196">
      <w:start w:val="1"/>
      <w:numFmt w:val="bullet"/>
      <w:lvlText w:val="o"/>
      <w:lvlJc w:val="left"/>
      <w:pPr>
        <w:ind w:left="74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CFA1854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18233CC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95E92CE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02427E4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808B6D8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33AB298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4C297A0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BE40FD4"/>
    <w:multiLevelType w:val="hybridMultilevel"/>
    <w:tmpl w:val="BC7C7F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CA150A"/>
    <w:multiLevelType w:val="hybridMultilevel"/>
    <w:tmpl w:val="CD061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767029"/>
    <w:multiLevelType w:val="hybridMultilevel"/>
    <w:tmpl w:val="4B06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23F88"/>
    <w:multiLevelType w:val="hybridMultilevel"/>
    <w:tmpl w:val="E5F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228A8"/>
    <w:multiLevelType w:val="hybridMultilevel"/>
    <w:tmpl w:val="F852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B4FC3"/>
    <w:multiLevelType w:val="hybridMultilevel"/>
    <w:tmpl w:val="37D69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B15A07"/>
    <w:multiLevelType w:val="hybridMultilevel"/>
    <w:tmpl w:val="2B2464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3"/>
    <w:rsid w:val="000062BB"/>
    <w:rsid w:val="00012555"/>
    <w:rsid w:val="00021EA6"/>
    <w:rsid w:val="000370D0"/>
    <w:rsid w:val="00037F9E"/>
    <w:rsid w:val="000543DC"/>
    <w:rsid w:val="0007754C"/>
    <w:rsid w:val="00086004"/>
    <w:rsid w:val="000867DF"/>
    <w:rsid w:val="0009107C"/>
    <w:rsid w:val="000B2B69"/>
    <w:rsid w:val="000B4A81"/>
    <w:rsid w:val="000D122B"/>
    <w:rsid w:val="000D250E"/>
    <w:rsid w:val="000D5660"/>
    <w:rsid w:val="000E3779"/>
    <w:rsid w:val="00107CBC"/>
    <w:rsid w:val="00115753"/>
    <w:rsid w:val="00130541"/>
    <w:rsid w:val="00150991"/>
    <w:rsid w:val="00151744"/>
    <w:rsid w:val="001532ED"/>
    <w:rsid w:val="00155B91"/>
    <w:rsid w:val="00161557"/>
    <w:rsid w:val="001627A9"/>
    <w:rsid w:val="00170180"/>
    <w:rsid w:val="0017671B"/>
    <w:rsid w:val="001A6920"/>
    <w:rsid w:val="001D5646"/>
    <w:rsid w:val="001D61AB"/>
    <w:rsid w:val="001D729B"/>
    <w:rsid w:val="001E096A"/>
    <w:rsid w:val="001F4274"/>
    <w:rsid w:val="00225A03"/>
    <w:rsid w:val="00232326"/>
    <w:rsid w:val="00240145"/>
    <w:rsid w:val="00246BAA"/>
    <w:rsid w:val="002672D8"/>
    <w:rsid w:val="002731C0"/>
    <w:rsid w:val="0028454E"/>
    <w:rsid w:val="002A0CC0"/>
    <w:rsid w:val="002B0FBA"/>
    <w:rsid w:val="002C55D9"/>
    <w:rsid w:val="002D2DE9"/>
    <w:rsid w:val="002D34DE"/>
    <w:rsid w:val="002E43F2"/>
    <w:rsid w:val="00300338"/>
    <w:rsid w:val="003012C2"/>
    <w:rsid w:val="0030320C"/>
    <w:rsid w:val="00303EFB"/>
    <w:rsid w:val="00304C34"/>
    <w:rsid w:val="00304ED3"/>
    <w:rsid w:val="0030575A"/>
    <w:rsid w:val="00317EED"/>
    <w:rsid w:val="00320F9A"/>
    <w:rsid w:val="00345B80"/>
    <w:rsid w:val="00353790"/>
    <w:rsid w:val="003620F3"/>
    <w:rsid w:val="00364AF7"/>
    <w:rsid w:val="003676EB"/>
    <w:rsid w:val="00372B27"/>
    <w:rsid w:val="00376641"/>
    <w:rsid w:val="003908E1"/>
    <w:rsid w:val="003C2133"/>
    <w:rsid w:val="003D6DCA"/>
    <w:rsid w:val="00403D36"/>
    <w:rsid w:val="00407A36"/>
    <w:rsid w:val="004428E6"/>
    <w:rsid w:val="0045618E"/>
    <w:rsid w:val="004578CE"/>
    <w:rsid w:val="00463507"/>
    <w:rsid w:val="004A258F"/>
    <w:rsid w:val="004A62AF"/>
    <w:rsid w:val="004C0407"/>
    <w:rsid w:val="004C0444"/>
    <w:rsid w:val="004C2242"/>
    <w:rsid w:val="004C5AE9"/>
    <w:rsid w:val="004E59F0"/>
    <w:rsid w:val="004F1D72"/>
    <w:rsid w:val="005003EC"/>
    <w:rsid w:val="00504EF6"/>
    <w:rsid w:val="005338D5"/>
    <w:rsid w:val="00543B7E"/>
    <w:rsid w:val="00545E62"/>
    <w:rsid w:val="005556BF"/>
    <w:rsid w:val="0056132F"/>
    <w:rsid w:val="005653C4"/>
    <w:rsid w:val="00576866"/>
    <w:rsid w:val="0058124E"/>
    <w:rsid w:val="005A6903"/>
    <w:rsid w:val="005B5C93"/>
    <w:rsid w:val="005C1A25"/>
    <w:rsid w:val="005C611E"/>
    <w:rsid w:val="005C728F"/>
    <w:rsid w:val="005D389C"/>
    <w:rsid w:val="005D7C3B"/>
    <w:rsid w:val="00604279"/>
    <w:rsid w:val="00605778"/>
    <w:rsid w:val="00614D2D"/>
    <w:rsid w:val="00615A90"/>
    <w:rsid w:val="00615D45"/>
    <w:rsid w:val="00621030"/>
    <w:rsid w:val="00634D06"/>
    <w:rsid w:val="006601B8"/>
    <w:rsid w:val="006627A4"/>
    <w:rsid w:val="00666DC4"/>
    <w:rsid w:val="00674261"/>
    <w:rsid w:val="00680730"/>
    <w:rsid w:val="00686470"/>
    <w:rsid w:val="0069324A"/>
    <w:rsid w:val="00697939"/>
    <w:rsid w:val="006B4EDF"/>
    <w:rsid w:val="006B5D15"/>
    <w:rsid w:val="006C690C"/>
    <w:rsid w:val="006F7E68"/>
    <w:rsid w:val="00713A33"/>
    <w:rsid w:val="00720F27"/>
    <w:rsid w:val="00727112"/>
    <w:rsid w:val="00756528"/>
    <w:rsid w:val="00765DF0"/>
    <w:rsid w:val="00773A5F"/>
    <w:rsid w:val="0078459C"/>
    <w:rsid w:val="00792F0F"/>
    <w:rsid w:val="00793589"/>
    <w:rsid w:val="00794690"/>
    <w:rsid w:val="007A726E"/>
    <w:rsid w:val="007F522F"/>
    <w:rsid w:val="008259D5"/>
    <w:rsid w:val="00861244"/>
    <w:rsid w:val="008A22E9"/>
    <w:rsid w:val="008A59AE"/>
    <w:rsid w:val="008C2F05"/>
    <w:rsid w:val="008C5F61"/>
    <w:rsid w:val="008D3A10"/>
    <w:rsid w:val="008D4944"/>
    <w:rsid w:val="008D547E"/>
    <w:rsid w:val="008D68BC"/>
    <w:rsid w:val="00901E19"/>
    <w:rsid w:val="00907832"/>
    <w:rsid w:val="00930C2B"/>
    <w:rsid w:val="00960F38"/>
    <w:rsid w:val="009635D8"/>
    <w:rsid w:val="00970C37"/>
    <w:rsid w:val="00975712"/>
    <w:rsid w:val="00980060"/>
    <w:rsid w:val="0099589D"/>
    <w:rsid w:val="009A0BA3"/>
    <w:rsid w:val="009A1087"/>
    <w:rsid w:val="009C1F6E"/>
    <w:rsid w:val="009C7D90"/>
    <w:rsid w:val="009D074E"/>
    <w:rsid w:val="009D4163"/>
    <w:rsid w:val="009D6DDB"/>
    <w:rsid w:val="009E38A8"/>
    <w:rsid w:val="009E5982"/>
    <w:rsid w:val="009F120B"/>
    <w:rsid w:val="009F4AE8"/>
    <w:rsid w:val="00A06A68"/>
    <w:rsid w:val="00A14B0B"/>
    <w:rsid w:val="00A2175A"/>
    <w:rsid w:val="00A2272D"/>
    <w:rsid w:val="00A35FC6"/>
    <w:rsid w:val="00A40F04"/>
    <w:rsid w:val="00A4120A"/>
    <w:rsid w:val="00A4256A"/>
    <w:rsid w:val="00A741F6"/>
    <w:rsid w:val="00A94785"/>
    <w:rsid w:val="00AA027B"/>
    <w:rsid w:val="00AB1828"/>
    <w:rsid w:val="00AB59A1"/>
    <w:rsid w:val="00AC050B"/>
    <w:rsid w:val="00AC0A86"/>
    <w:rsid w:val="00AC1EBF"/>
    <w:rsid w:val="00AC6F18"/>
    <w:rsid w:val="00AD113F"/>
    <w:rsid w:val="00AD1529"/>
    <w:rsid w:val="00AE223B"/>
    <w:rsid w:val="00AF2557"/>
    <w:rsid w:val="00AF7B35"/>
    <w:rsid w:val="00B05A19"/>
    <w:rsid w:val="00B13E5D"/>
    <w:rsid w:val="00B16AA4"/>
    <w:rsid w:val="00B1727A"/>
    <w:rsid w:val="00B17B00"/>
    <w:rsid w:val="00B26BFE"/>
    <w:rsid w:val="00B51562"/>
    <w:rsid w:val="00B6218A"/>
    <w:rsid w:val="00B71C3C"/>
    <w:rsid w:val="00B77E80"/>
    <w:rsid w:val="00B87F40"/>
    <w:rsid w:val="00B9745D"/>
    <w:rsid w:val="00BA2EC8"/>
    <w:rsid w:val="00BA5C0B"/>
    <w:rsid w:val="00BC3E04"/>
    <w:rsid w:val="00BD0165"/>
    <w:rsid w:val="00BE7F8E"/>
    <w:rsid w:val="00C0089F"/>
    <w:rsid w:val="00C00BC0"/>
    <w:rsid w:val="00C02D6D"/>
    <w:rsid w:val="00C06664"/>
    <w:rsid w:val="00C237E3"/>
    <w:rsid w:val="00C35751"/>
    <w:rsid w:val="00C3585F"/>
    <w:rsid w:val="00C36732"/>
    <w:rsid w:val="00C96ACA"/>
    <w:rsid w:val="00C97C6A"/>
    <w:rsid w:val="00CA5956"/>
    <w:rsid w:val="00CB19FC"/>
    <w:rsid w:val="00CB2704"/>
    <w:rsid w:val="00CC06D9"/>
    <w:rsid w:val="00CC7C9C"/>
    <w:rsid w:val="00CE36A6"/>
    <w:rsid w:val="00CE5C7B"/>
    <w:rsid w:val="00CF6B00"/>
    <w:rsid w:val="00D44800"/>
    <w:rsid w:val="00D4496B"/>
    <w:rsid w:val="00D47CAD"/>
    <w:rsid w:val="00D87776"/>
    <w:rsid w:val="00D927A4"/>
    <w:rsid w:val="00DB741C"/>
    <w:rsid w:val="00DD3281"/>
    <w:rsid w:val="00DD366B"/>
    <w:rsid w:val="00DD6256"/>
    <w:rsid w:val="00DE38C5"/>
    <w:rsid w:val="00DE6816"/>
    <w:rsid w:val="00DF09E1"/>
    <w:rsid w:val="00DF328D"/>
    <w:rsid w:val="00E216B6"/>
    <w:rsid w:val="00E26B0E"/>
    <w:rsid w:val="00E304BE"/>
    <w:rsid w:val="00E3348C"/>
    <w:rsid w:val="00E41D59"/>
    <w:rsid w:val="00E47EAE"/>
    <w:rsid w:val="00E608D7"/>
    <w:rsid w:val="00E62101"/>
    <w:rsid w:val="00E70CD4"/>
    <w:rsid w:val="00E7266F"/>
    <w:rsid w:val="00E7360A"/>
    <w:rsid w:val="00E82C00"/>
    <w:rsid w:val="00E9144E"/>
    <w:rsid w:val="00E92CF5"/>
    <w:rsid w:val="00E97A74"/>
    <w:rsid w:val="00EC50DB"/>
    <w:rsid w:val="00EC6557"/>
    <w:rsid w:val="00EF235C"/>
    <w:rsid w:val="00F12D6B"/>
    <w:rsid w:val="00F13CF9"/>
    <w:rsid w:val="00F20A32"/>
    <w:rsid w:val="00F256C4"/>
    <w:rsid w:val="00F265CC"/>
    <w:rsid w:val="00F31AB0"/>
    <w:rsid w:val="00F52AC5"/>
    <w:rsid w:val="00F63F06"/>
    <w:rsid w:val="00F854F1"/>
    <w:rsid w:val="00FC7147"/>
    <w:rsid w:val="00FD0B34"/>
    <w:rsid w:val="00FD45C8"/>
    <w:rsid w:val="00FF4090"/>
    <w:rsid w:val="00FF43E9"/>
    <w:rsid w:val="0D5D41FE"/>
    <w:rsid w:val="0E7A71A5"/>
    <w:rsid w:val="1276D805"/>
    <w:rsid w:val="176B92E0"/>
    <w:rsid w:val="1D9AD3A4"/>
    <w:rsid w:val="22582100"/>
    <w:rsid w:val="252DD851"/>
    <w:rsid w:val="2CC20F02"/>
    <w:rsid w:val="3646E866"/>
    <w:rsid w:val="3D3A83E9"/>
    <w:rsid w:val="3DDDD9DD"/>
    <w:rsid w:val="4D6EAA56"/>
    <w:rsid w:val="4DD2229D"/>
    <w:rsid w:val="4FC0FD96"/>
    <w:rsid w:val="524A7BF1"/>
    <w:rsid w:val="55B49F67"/>
    <w:rsid w:val="57723B87"/>
    <w:rsid w:val="67B268E4"/>
    <w:rsid w:val="67DD73FA"/>
    <w:rsid w:val="6A7794D0"/>
    <w:rsid w:val="6B3D08C7"/>
    <w:rsid w:val="6B629CE0"/>
    <w:rsid w:val="6FF14A86"/>
    <w:rsid w:val="75F5D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BF663"/>
  <w15:chartTrackingRefBased/>
  <w15:docId w15:val="{A973E746-FFDF-417B-867D-B5479E49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63"/>
  </w:style>
  <w:style w:type="paragraph" w:styleId="Footer">
    <w:name w:val="footer"/>
    <w:basedOn w:val="Normal"/>
    <w:link w:val="FooterChar"/>
    <w:uiPriority w:val="99"/>
    <w:unhideWhenUsed/>
    <w:rsid w:val="009D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63"/>
  </w:style>
  <w:style w:type="paragraph" w:styleId="ListParagraph">
    <w:name w:val="List Paragraph"/>
    <w:basedOn w:val="Normal"/>
    <w:uiPriority w:val="34"/>
    <w:qFormat/>
    <w:rsid w:val="00021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9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96B"/>
    <w:rPr>
      <w:color w:val="605E5C"/>
      <w:shd w:val="clear" w:color="auto" w:fill="E1DFDD"/>
    </w:rPr>
  </w:style>
  <w:style w:type="paragraph" w:customStyle="1" w:styleId="Default">
    <w:name w:val="Default"/>
    <w:rsid w:val="00086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hammadimma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mam.m@ufl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ED66543CA9D46B8D43189EAD10314" ma:contentTypeVersion="13" ma:contentTypeDescription="Create a new document." ma:contentTypeScope="" ma:versionID="d92ffceba74f4f42bbc932bc2dfdeb9f">
  <xsd:schema xmlns:xsd="http://www.w3.org/2001/XMLSchema" xmlns:xs="http://www.w3.org/2001/XMLSchema" xmlns:p="http://schemas.microsoft.com/office/2006/metadata/properties" xmlns:ns3="3a177840-719c-4ee8-a34d-c7c4665d1314" xmlns:ns4="70b06aae-d531-4b08-a929-2a0a0b76de76" targetNamespace="http://schemas.microsoft.com/office/2006/metadata/properties" ma:root="true" ma:fieldsID="0f7cb4378866fd2e0b8acca1c1e6022f" ns3:_="" ns4:_="">
    <xsd:import namespace="3a177840-719c-4ee8-a34d-c7c4665d1314"/>
    <xsd:import namespace="70b06aae-d531-4b08-a929-2a0a0b76d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7840-719c-4ee8-a34d-c7c4665d1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06aae-d531-4b08-a929-2a0a0b76d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5FA80-3828-42A1-8C92-2ADFA2C57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85E3E-9410-4917-B2F0-DBC968F99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6D4478-C807-4381-893F-2A604A36A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DF24B-1AA5-4519-8CB7-E9C9D28EA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77840-719c-4ee8-a34d-c7c4665d1314"/>
    <ds:schemaRef ds:uri="70b06aae-d531-4b08-a929-2a0a0b76d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Immam</dc:creator>
  <cp:keywords/>
  <dc:description/>
  <cp:lastModifiedBy>esfarimem likho</cp:lastModifiedBy>
  <cp:revision>62</cp:revision>
  <cp:lastPrinted>2021-01-22T02:52:00Z</cp:lastPrinted>
  <dcterms:created xsi:type="dcterms:W3CDTF">2021-01-22T03:21:00Z</dcterms:created>
  <dcterms:modified xsi:type="dcterms:W3CDTF">2022-03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ED66543CA9D46B8D43189EAD10314</vt:lpwstr>
  </property>
</Properties>
</file>